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B817C" w14:textId="5D162310" w:rsidR="00977062" w:rsidRPr="00977062" w:rsidRDefault="00977062" w:rsidP="000045B7">
      <w:pPr>
        <w:spacing w:after="160" w:line="259" w:lineRule="auto"/>
        <w:jc w:val="center"/>
        <w:rPr>
          <w:b/>
          <w:bCs/>
          <w:lang w:val="en-US"/>
        </w:rPr>
      </w:pPr>
      <w:r w:rsidRPr="00977062">
        <w:rPr>
          <w:b/>
          <w:bCs/>
          <w:lang w:val="en-US"/>
        </w:rPr>
        <w:t>THE FORM FOR COMPLETING THE COMPETITION TASK</w:t>
      </w:r>
    </w:p>
    <w:p w14:paraId="58D31F3B" w14:textId="77777777" w:rsidR="00977062" w:rsidRPr="00977062" w:rsidRDefault="00977062" w:rsidP="00977062">
      <w:pPr>
        <w:spacing w:after="160" w:line="259" w:lineRule="auto"/>
        <w:rPr>
          <w:i/>
          <w:iCs/>
          <w:lang w:val="en-US"/>
        </w:rPr>
      </w:pPr>
    </w:p>
    <w:p w14:paraId="6D2EA1F9" w14:textId="5DA90ADD" w:rsidR="00977062" w:rsidRPr="000045B7" w:rsidRDefault="00977062" w:rsidP="000045B7">
      <w:pPr>
        <w:pStyle w:val="af"/>
        <w:numPr>
          <w:ilvl w:val="0"/>
          <w:numId w:val="28"/>
        </w:numPr>
        <w:spacing w:after="160" w:line="259" w:lineRule="auto"/>
        <w:rPr>
          <w:b/>
          <w:bCs/>
          <w:lang w:val="en-US"/>
        </w:rPr>
      </w:pPr>
      <w:r w:rsidRPr="000045B7">
        <w:rPr>
          <w:b/>
          <w:bCs/>
          <w:lang w:val="en-US"/>
        </w:rPr>
        <w:t xml:space="preserve">Essay </w:t>
      </w:r>
      <w:r w:rsidR="000045B7" w:rsidRPr="000045B7">
        <w:rPr>
          <w:b/>
          <w:bCs/>
          <w:lang w:val="en-US"/>
        </w:rPr>
        <w:t>“</w:t>
      </w:r>
      <w:r w:rsidRPr="000045B7">
        <w:rPr>
          <w:b/>
          <w:bCs/>
          <w:lang w:val="en-US"/>
        </w:rPr>
        <w:t>Football is more than just a game!</w:t>
      </w:r>
      <w:r w:rsidR="000045B7" w:rsidRPr="000045B7">
        <w:rPr>
          <w:b/>
          <w:bCs/>
          <w:lang w:val="en-US"/>
        </w:rPr>
        <w:t>”</w:t>
      </w:r>
    </w:p>
    <w:p w14:paraId="303577A2" w14:textId="0E3B5866" w:rsidR="000045B7" w:rsidRDefault="000045B7" w:rsidP="00977062">
      <w:pPr>
        <w:spacing w:after="160" w:line="259" w:lineRule="auto"/>
        <w:rPr>
          <w:b/>
          <w:bCs/>
          <w:lang w:val="en-US"/>
        </w:rPr>
      </w:pPr>
    </w:p>
    <w:p w14:paraId="15BAECAA" w14:textId="3F1604A8" w:rsidR="000045B7" w:rsidRDefault="000045B7" w:rsidP="00977062">
      <w:pPr>
        <w:spacing w:after="160" w:line="259" w:lineRule="auto"/>
        <w:rPr>
          <w:b/>
          <w:bCs/>
          <w:lang w:val="en-US"/>
        </w:rPr>
      </w:pPr>
    </w:p>
    <w:p w14:paraId="4ABD8523" w14:textId="77777777" w:rsidR="000045B7" w:rsidRPr="00977062" w:rsidRDefault="000045B7" w:rsidP="00977062">
      <w:pPr>
        <w:spacing w:after="160" w:line="259" w:lineRule="auto"/>
        <w:rPr>
          <w:b/>
          <w:bCs/>
          <w:lang w:val="en-US"/>
        </w:rPr>
      </w:pPr>
    </w:p>
    <w:p w14:paraId="2D358182" w14:textId="3B70C1A2" w:rsidR="00977062" w:rsidRPr="006528EB" w:rsidRDefault="00977062" w:rsidP="00977062">
      <w:pPr>
        <w:spacing w:after="160" w:line="259" w:lineRule="auto"/>
        <w:jc w:val="center"/>
        <w:rPr>
          <w:lang w:val="en-US"/>
        </w:rPr>
      </w:pPr>
      <w:r w:rsidRPr="006528EB">
        <w:rPr>
          <w:lang w:val="en-US"/>
        </w:rPr>
        <w:t>[</w:t>
      </w:r>
      <w:r w:rsidRPr="00977062">
        <w:rPr>
          <w:lang w:val="en-US"/>
        </w:rPr>
        <w:t>TEXT OF THE ESSAY</w:t>
      </w:r>
      <w:r w:rsidRPr="006528EB">
        <w:rPr>
          <w:lang w:val="en-US"/>
        </w:rPr>
        <w:t>]</w:t>
      </w:r>
    </w:p>
    <w:p w14:paraId="6FC14A20" w14:textId="38E786C5" w:rsidR="000145FF" w:rsidRDefault="000145FF" w:rsidP="00977062">
      <w:pPr>
        <w:spacing w:after="160" w:line="259" w:lineRule="auto"/>
        <w:jc w:val="center"/>
        <w:rPr>
          <w:lang w:val="en-US"/>
        </w:rPr>
      </w:pPr>
    </w:p>
    <w:p w14:paraId="252A0670" w14:textId="24779BC7" w:rsidR="000045B7" w:rsidRDefault="000045B7" w:rsidP="00977062">
      <w:pPr>
        <w:spacing w:after="160" w:line="259" w:lineRule="auto"/>
        <w:jc w:val="center"/>
        <w:rPr>
          <w:lang w:val="en-US"/>
        </w:rPr>
      </w:pPr>
    </w:p>
    <w:p w14:paraId="1B9FDB4A" w14:textId="5EAC6FFC" w:rsidR="000045B7" w:rsidRDefault="000045B7" w:rsidP="00977062">
      <w:pPr>
        <w:spacing w:after="160" w:line="259" w:lineRule="auto"/>
        <w:jc w:val="center"/>
        <w:rPr>
          <w:lang w:val="en-US"/>
        </w:rPr>
      </w:pPr>
    </w:p>
    <w:p w14:paraId="1851090A" w14:textId="77777777" w:rsidR="000045B7" w:rsidRPr="006528EB" w:rsidRDefault="000045B7" w:rsidP="00977062">
      <w:pPr>
        <w:spacing w:after="160" w:line="259" w:lineRule="auto"/>
        <w:jc w:val="center"/>
        <w:rPr>
          <w:lang w:val="en-US"/>
        </w:rPr>
      </w:pPr>
    </w:p>
    <w:p w14:paraId="59185D5A" w14:textId="3349F640" w:rsidR="00977062" w:rsidRPr="000045B7" w:rsidRDefault="00977062" w:rsidP="000045B7">
      <w:pPr>
        <w:pStyle w:val="af"/>
        <w:numPr>
          <w:ilvl w:val="0"/>
          <w:numId w:val="28"/>
        </w:numPr>
        <w:spacing w:after="160" w:line="259" w:lineRule="auto"/>
        <w:rPr>
          <w:b/>
          <w:bCs/>
          <w:lang w:val="en-US"/>
        </w:rPr>
      </w:pPr>
      <w:r w:rsidRPr="000045B7">
        <w:rPr>
          <w:b/>
          <w:bCs/>
          <w:lang w:val="en-US"/>
        </w:rPr>
        <w:t xml:space="preserve">News </w:t>
      </w:r>
      <w:r w:rsidR="000045B7" w:rsidRPr="000045B7">
        <w:rPr>
          <w:b/>
          <w:bCs/>
          <w:lang w:val="en-US"/>
        </w:rPr>
        <w:t xml:space="preserve">reports </w:t>
      </w:r>
      <w:r w:rsidRPr="000045B7">
        <w:rPr>
          <w:b/>
          <w:bCs/>
          <w:lang w:val="en-US"/>
        </w:rPr>
        <w:t>"Towards UEFA EURO 2020</w:t>
      </w:r>
      <w:r w:rsidR="000045B7" w:rsidRPr="000045B7">
        <w:rPr>
          <w:b/>
          <w:bCs/>
          <w:lang w:val="en-US"/>
        </w:rPr>
        <w:t>”</w:t>
      </w:r>
    </w:p>
    <w:p w14:paraId="58B1EAED" w14:textId="06BC43FF" w:rsidR="00977062" w:rsidRDefault="00977062" w:rsidP="000045B7">
      <w:pPr>
        <w:pStyle w:val="af"/>
        <w:numPr>
          <w:ilvl w:val="0"/>
          <w:numId w:val="27"/>
        </w:numPr>
        <w:spacing w:after="160" w:line="259" w:lineRule="auto"/>
        <w:rPr>
          <w:lang w:val="en-US"/>
        </w:rPr>
      </w:pPr>
      <w:r w:rsidRPr="000045B7">
        <w:rPr>
          <w:lang w:val="en-US"/>
        </w:rPr>
        <w:t>News</w:t>
      </w:r>
      <w:r w:rsidR="000045B7" w:rsidRPr="000045B7">
        <w:rPr>
          <w:lang w:val="en-US"/>
        </w:rPr>
        <w:t xml:space="preserve"> </w:t>
      </w:r>
    </w:p>
    <w:p w14:paraId="56BEF88E" w14:textId="77777777" w:rsidR="000045B7" w:rsidRPr="000045B7" w:rsidRDefault="000045B7" w:rsidP="000045B7">
      <w:pPr>
        <w:pStyle w:val="af"/>
        <w:spacing w:after="160" w:line="259" w:lineRule="auto"/>
        <w:rPr>
          <w:lang w:val="en-US"/>
        </w:rPr>
      </w:pPr>
    </w:p>
    <w:p w14:paraId="0B1F13C9" w14:textId="77777777" w:rsidR="000045B7" w:rsidRPr="000045B7" w:rsidRDefault="000045B7" w:rsidP="000045B7">
      <w:pPr>
        <w:pStyle w:val="af"/>
        <w:spacing w:after="160" w:line="259" w:lineRule="auto"/>
        <w:rPr>
          <w:lang w:val="en-US"/>
        </w:rPr>
      </w:pPr>
    </w:p>
    <w:p w14:paraId="4167394B" w14:textId="652B32EE" w:rsidR="00977062" w:rsidRPr="000045B7" w:rsidRDefault="00977062" w:rsidP="00977062">
      <w:pPr>
        <w:spacing w:after="160" w:line="259" w:lineRule="auto"/>
        <w:jc w:val="center"/>
        <w:rPr>
          <w:lang w:val="en-US"/>
        </w:rPr>
      </w:pPr>
      <w:r w:rsidRPr="00977062">
        <w:rPr>
          <w:lang w:val="en-US"/>
        </w:rPr>
        <w:t>Head</w:t>
      </w:r>
      <w:r w:rsidR="000045B7">
        <w:rPr>
          <w:lang w:val="en-US"/>
        </w:rPr>
        <w:t>line</w:t>
      </w:r>
    </w:p>
    <w:p w14:paraId="300DCB90" w14:textId="77777777" w:rsidR="00977062" w:rsidRPr="00977062" w:rsidRDefault="00977062" w:rsidP="00977062">
      <w:pPr>
        <w:spacing w:after="160" w:line="259" w:lineRule="auto"/>
        <w:jc w:val="center"/>
        <w:rPr>
          <w:lang w:val="en-US"/>
        </w:rPr>
      </w:pPr>
      <w:r w:rsidRPr="00977062">
        <w:rPr>
          <w:lang w:val="en-US"/>
        </w:rPr>
        <w:t>[NEWS TEXT]</w:t>
      </w:r>
    </w:p>
    <w:p w14:paraId="6ED322E9" w14:textId="77777777" w:rsidR="00977062" w:rsidRPr="00977062" w:rsidRDefault="00977062" w:rsidP="00977062">
      <w:pPr>
        <w:spacing w:after="160" w:line="259" w:lineRule="auto"/>
        <w:rPr>
          <w:lang w:val="en-US"/>
        </w:rPr>
      </w:pPr>
    </w:p>
    <w:p w14:paraId="345E9E14" w14:textId="300F7346" w:rsidR="000045B7" w:rsidRPr="000045B7" w:rsidRDefault="00977062" w:rsidP="000045B7">
      <w:pPr>
        <w:pStyle w:val="af"/>
        <w:numPr>
          <w:ilvl w:val="0"/>
          <w:numId w:val="27"/>
        </w:numPr>
        <w:spacing w:after="160" w:line="259" w:lineRule="auto"/>
        <w:rPr>
          <w:lang w:val="en-US"/>
        </w:rPr>
      </w:pPr>
      <w:r w:rsidRPr="000045B7">
        <w:rPr>
          <w:lang w:val="en-US"/>
        </w:rPr>
        <w:t>News</w:t>
      </w:r>
      <w:r w:rsidR="000045B7" w:rsidRPr="000045B7">
        <w:rPr>
          <w:lang w:val="en-US"/>
        </w:rPr>
        <w:t xml:space="preserve"> </w:t>
      </w:r>
    </w:p>
    <w:p w14:paraId="1C680B1B" w14:textId="77777777" w:rsidR="000045B7" w:rsidRPr="000045B7" w:rsidRDefault="000045B7" w:rsidP="000045B7">
      <w:pPr>
        <w:pStyle w:val="af"/>
        <w:spacing w:after="160" w:line="259" w:lineRule="auto"/>
        <w:rPr>
          <w:lang w:val="en-US"/>
        </w:rPr>
      </w:pPr>
    </w:p>
    <w:p w14:paraId="61CCFDD9" w14:textId="77777777" w:rsidR="000045B7" w:rsidRDefault="000045B7" w:rsidP="000045B7">
      <w:pPr>
        <w:spacing w:after="160" w:line="259" w:lineRule="auto"/>
        <w:rPr>
          <w:lang w:val="en-US"/>
        </w:rPr>
      </w:pPr>
    </w:p>
    <w:p w14:paraId="3320FF34" w14:textId="30D0B195" w:rsidR="00977062" w:rsidRPr="00977062" w:rsidRDefault="00977062" w:rsidP="00977062">
      <w:pPr>
        <w:spacing w:after="160" w:line="259" w:lineRule="auto"/>
        <w:jc w:val="center"/>
        <w:rPr>
          <w:lang w:val="en-US"/>
        </w:rPr>
      </w:pPr>
      <w:r w:rsidRPr="00977062">
        <w:rPr>
          <w:lang w:val="en-US"/>
        </w:rPr>
        <w:t>Head</w:t>
      </w:r>
      <w:r w:rsidR="000045B7">
        <w:rPr>
          <w:lang w:val="en-US"/>
        </w:rPr>
        <w:t>line</w:t>
      </w:r>
    </w:p>
    <w:p w14:paraId="0D09FFE1" w14:textId="7E9F4EAC" w:rsidR="003050BF" w:rsidRPr="000045B7" w:rsidRDefault="00977062" w:rsidP="000045B7">
      <w:pPr>
        <w:spacing w:after="160" w:line="259" w:lineRule="auto"/>
        <w:jc w:val="center"/>
        <w:rPr>
          <w:lang w:val="en-US"/>
        </w:rPr>
      </w:pPr>
      <w:r w:rsidRPr="00977062">
        <w:rPr>
          <w:lang w:val="en-US"/>
        </w:rPr>
        <w:t>[NEWS TEXT]</w:t>
      </w:r>
    </w:p>
    <w:sectPr w:rsidR="003050BF" w:rsidRPr="000045B7">
      <w:headerReference w:type="default" r:id="rId9"/>
      <w:footerReference w:type="default" r:id="rId10"/>
      <w:pgSz w:w="11906" w:h="16838"/>
      <w:pgMar w:top="128" w:right="850" w:bottom="1134" w:left="1701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92D8B" w14:textId="77777777" w:rsidR="00F85BA5" w:rsidRDefault="00F85BA5">
      <w:pPr>
        <w:spacing w:after="0" w:line="240" w:lineRule="auto"/>
      </w:pPr>
      <w:r>
        <w:separator/>
      </w:r>
    </w:p>
  </w:endnote>
  <w:endnote w:type="continuationSeparator" w:id="0">
    <w:p w14:paraId="161E8B80" w14:textId="77777777" w:rsidR="00F85BA5" w:rsidRDefault="00F8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EB88" w14:textId="0E9FD4F8" w:rsidR="00723ACE" w:rsidRDefault="00723AC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E25B" w14:textId="77777777" w:rsidR="00F85BA5" w:rsidRDefault="00F85BA5">
      <w:pPr>
        <w:spacing w:after="0" w:line="240" w:lineRule="auto"/>
      </w:pPr>
      <w:r>
        <w:separator/>
      </w:r>
    </w:p>
  </w:footnote>
  <w:footnote w:type="continuationSeparator" w:id="0">
    <w:p w14:paraId="6DBB11D4" w14:textId="77777777" w:rsidR="00F85BA5" w:rsidRDefault="00F8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63"/>
      <w:gridCol w:w="4593"/>
    </w:tblGrid>
    <w:tr w:rsidR="00723ACE" w:rsidRPr="006F37AB" w14:paraId="7F3998AC" w14:textId="77777777">
      <w:trPr>
        <w:trHeight w:val="1556"/>
      </w:trPr>
      <w:tc>
        <w:tcPr>
          <w:tcW w:w="4763" w:type="dxa"/>
        </w:tcPr>
        <w:p w14:paraId="661066ED" w14:textId="77777777" w:rsidR="00723ACE" w:rsidRDefault="00E3522E">
          <w:pPr>
            <w:rPr>
              <w:rFonts w:ascii="Arial" w:hAnsi="Arial"/>
              <w:b/>
              <w:color w:val="548DD4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E0EAFFF" wp14:editId="0482959E">
                <wp:extent cx="1304925" cy="861695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194" cy="86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1E4977ED" w14:textId="77777777" w:rsidR="00723ACE" w:rsidRDefault="00E3522E">
          <w:pPr>
            <w:spacing w:after="0"/>
            <w:ind w:left="33" w:firstLine="11"/>
            <w:jc w:val="right"/>
            <w:rPr>
              <w:rFonts w:ascii="Arial" w:hAnsi="Arial"/>
              <w:b/>
              <w:color w:val="548DD4"/>
              <w:sz w:val="18"/>
              <w:szCs w:val="18"/>
              <w:lang w:val="en-US"/>
            </w:rPr>
          </w:pPr>
          <w:r>
            <w:rPr>
              <w:rFonts w:ascii="Arial" w:hAnsi="Arial"/>
              <w:b/>
              <w:color w:val="548DD4"/>
              <w:sz w:val="18"/>
              <w:szCs w:val="18"/>
              <w:lang w:val="en-US"/>
            </w:rPr>
            <w:t>Headquarters</w:t>
          </w:r>
        </w:p>
        <w:p w14:paraId="038A932C" w14:textId="77777777" w:rsidR="00723ACE" w:rsidRDefault="00E3522E">
          <w:pPr>
            <w:spacing w:after="0"/>
            <w:ind w:left="33" w:firstLine="11"/>
            <w:jc w:val="right"/>
            <w:rPr>
              <w:rFonts w:ascii="Arial" w:hAnsi="Arial"/>
              <w:b/>
              <w:color w:val="548DD4"/>
              <w:sz w:val="18"/>
              <w:szCs w:val="18"/>
              <w:lang w:val="en-US"/>
            </w:rPr>
          </w:pPr>
          <w:r>
            <w:rPr>
              <w:rFonts w:ascii="Arial" w:hAnsi="Arial"/>
              <w:b/>
              <w:color w:val="548DD4"/>
              <w:sz w:val="18"/>
              <w:szCs w:val="18"/>
              <w:lang w:val="en-US"/>
            </w:rPr>
            <w:t>Fo</w:t>
          </w:r>
          <w:r>
            <w:rPr>
              <w:b/>
              <w:color w:val="548DD4"/>
              <w:lang w:val="en-US"/>
            </w:rPr>
            <w:t>otball</w:t>
          </w:r>
          <w:r>
            <w:rPr>
              <w:rFonts w:ascii="Arial" w:hAnsi="Arial"/>
              <w:b/>
              <w:color w:val="548DD4"/>
              <w:sz w:val="18"/>
              <w:szCs w:val="18"/>
              <w:lang w:val="en-US"/>
            </w:rPr>
            <w:t xml:space="preserve"> for Friendship</w:t>
          </w:r>
        </w:p>
        <w:p w14:paraId="763CAAD0" w14:textId="77777777" w:rsidR="00723ACE" w:rsidRDefault="00F85BA5">
          <w:pPr>
            <w:tabs>
              <w:tab w:val="left" w:pos="3352"/>
            </w:tabs>
            <w:spacing w:after="0"/>
            <w:ind w:right="34"/>
            <w:jc w:val="right"/>
            <w:rPr>
              <w:rFonts w:ascii="Arial" w:hAnsi="Arial"/>
              <w:color w:val="548DD4"/>
              <w:sz w:val="18"/>
              <w:szCs w:val="18"/>
              <w:lang w:val="en-US"/>
            </w:rPr>
          </w:pPr>
          <w:hyperlink r:id="rId2" w:history="1">
            <w:r w:rsidR="00E3522E">
              <w:rPr>
                <w:rFonts w:ascii="Arial" w:hAnsi="Arial"/>
                <w:color w:val="548DD4"/>
                <w:sz w:val="18"/>
                <w:szCs w:val="18"/>
                <w:lang w:val="en-US"/>
              </w:rPr>
              <w:t>www.gazprom-football.com</w:t>
            </w:r>
          </w:hyperlink>
        </w:p>
        <w:p w14:paraId="1071F7BC" w14:textId="77777777" w:rsidR="00723ACE" w:rsidRDefault="00F85BA5">
          <w:pPr>
            <w:tabs>
              <w:tab w:val="left" w:pos="3352"/>
            </w:tabs>
            <w:spacing w:after="0"/>
            <w:ind w:right="34"/>
            <w:jc w:val="right"/>
            <w:rPr>
              <w:rFonts w:ascii="Arial" w:hAnsi="Arial"/>
              <w:color w:val="548DD4"/>
              <w:sz w:val="18"/>
              <w:szCs w:val="18"/>
              <w:lang w:val="en-US"/>
            </w:rPr>
          </w:pPr>
          <w:hyperlink r:id="rId3" w:history="1">
            <w:r w:rsidR="00E3522E">
              <w:rPr>
                <w:rStyle w:val="ad"/>
                <w:rFonts w:ascii="Arial" w:hAnsi="Arial"/>
                <w:sz w:val="18"/>
                <w:szCs w:val="18"/>
                <w:lang w:val="en-US"/>
              </w:rPr>
              <w:t>F4F@footballforfriendship.com</w:t>
            </w:r>
          </w:hyperlink>
        </w:p>
      </w:tc>
    </w:tr>
  </w:tbl>
  <w:p w14:paraId="5FA2F339" w14:textId="77777777" w:rsidR="00723ACE" w:rsidRDefault="00723ACE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64EAD0"/>
    <w:multiLevelType w:val="singleLevel"/>
    <w:tmpl w:val="A864EA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F65A13"/>
    <w:multiLevelType w:val="multilevel"/>
    <w:tmpl w:val="A796A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659A7"/>
    <w:multiLevelType w:val="hybridMultilevel"/>
    <w:tmpl w:val="410604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0F1BF9"/>
    <w:multiLevelType w:val="hybridMultilevel"/>
    <w:tmpl w:val="F6FA9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339B"/>
    <w:multiLevelType w:val="hybridMultilevel"/>
    <w:tmpl w:val="7562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9E1"/>
    <w:multiLevelType w:val="hybridMultilevel"/>
    <w:tmpl w:val="CC08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C58"/>
    <w:multiLevelType w:val="hybridMultilevel"/>
    <w:tmpl w:val="98BE4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37537D"/>
    <w:multiLevelType w:val="hybridMultilevel"/>
    <w:tmpl w:val="943C6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46F1C"/>
    <w:multiLevelType w:val="hybridMultilevel"/>
    <w:tmpl w:val="ED6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9A8"/>
    <w:multiLevelType w:val="hybridMultilevel"/>
    <w:tmpl w:val="293A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57DC"/>
    <w:multiLevelType w:val="hybridMultilevel"/>
    <w:tmpl w:val="C2B40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719F"/>
    <w:multiLevelType w:val="hybridMultilevel"/>
    <w:tmpl w:val="4F86400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0E7291"/>
    <w:multiLevelType w:val="hybridMultilevel"/>
    <w:tmpl w:val="FDAE9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97249"/>
    <w:multiLevelType w:val="hybridMultilevel"/>
    <w:tmpl w:val="47B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A0693"/>
    <w:multiLevelType w:val="hybridMultilevel"/>
    <w:tmpl w:val="ED4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6F7C"/>
    <w:multiLevelType w:val="hybridMultilevel"/>
    <w:tmpl w:val="7244F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997084"/>
    <w:multiLevelType w:val="hybridMultilevel"/>
    <w:tmpl w:val="0E1A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1CA"/>
    <w:multiLevelType w:val="hybridMultilevel"/>
    <w:tmpl w:val="B652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44038"/>
    <w:multiLevelType w:val="multilevel"/>
    <w:tmpl w:val="BFD03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92F3AE1"/>
    <w:multiLevelType w:val="hybridMultilevel"/>
    <w:tmpl w:val="0FF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5D39"/>
    <w:multiLevelType w:val="hybridMultilevel"/>
    <w:tmpl w:val="682600F6"/>
    <w:lvl w:ilvl="0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2F221E0"/>
    <w:multiLevelType w:val="multilevel"/>
    <w:tmpl w:val="62F22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9676F"/>
    <w:multiLevelType w:val="hybridMultilevel"/>
    <w:tmpl w:val="B58C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720FE"/>
    <w:multiLevelType w:val="hybridMultilevel"/>
    <w:tmpl w:val="F406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DFF"/>
    <w:multiLevelType w:val="multilevel"/>
    <w:tmpl w:val="74117D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6167"/>
    <w:multiLevelType w:val="hybridMultilevel"/>
    <w:tmpl w:val="0438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3101"/>
    <w:multiLevelType w:val="hybridMultilevel"/>
    <w:tmpl w:val="6A94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2023A"/>
    <w:multiLevelType w:val="hybridMultilevel"/>
    <w:tmpl w:val="3D70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0"/>
  </w:num>
  <w:num w:numId="8">
    <w:abstractNumId w:val="19"/>
  </w:num>
  <w:num w:numId="9">
    <w:abstractNumId w:val="8"/>
  </w:num>
  <w:num w:numId="10">
    <w:abstractNumId w:val="15"/>
  </w:num>
  <w:num w:numId="11">
    <w:abstractNumId w:val="26"/>
  </w:num>
  <w:num w:numId="12">
    <w:abstractNumId w:val="5"/>
  </w:num>
  <w:num w:numId="13">
    <w:abstractNumId w:val="7"/>
  </w:num>
  <w:num w:numId="14">
    <w:abstractNumId w:val="2"/>
  </w:num>
  <w:num w:numId="15">
    <w:abstractNumId w:val="18"/>
  </w:num>
  <w:num w:numId="16">
    <w:abstractNumId w:val="1"/>
  </w:num>
  <w:num w:numId="17">
    <w:abstractNumId w:val="12"/>
  </w:num>
  <w:num w:numId="18">
    <w:abstractNumId w:val="6"/>
  </w:num>
  <w:num w:numId="19">
    <w:abstractNumId w:val="25"/>
  </w:num>
  <w:num w:numId="20">
    <w:abstractNumId w:val="14"/>
  </w:num>
  <w:num w:numId="21">
    <w:abstractNumId w:val="22"/>
  </w:num>
  <w:num w:numId="22">
    <w:abstractNumId w:val="23"/>
  </w:num>
  <w:num w:numId="23">
    <w:abstractNumId w:val="13"/>
  </w:num>
  <w:num w:numId="24">
    <w:abstractNumId w:val="9"/>
  </w:num>
  <w:num w:numId="25">
    <w:abstractNumId w:val="27"/>
  </w:num>
  <w:num w:numId="26">
    <w:abstractNumId w:val="17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08"/>
    <w:rsid w:val="000045B7"/>
    <w:rsid w:val="000145FF"/>
    <w:rsid w:val="00023F77"/>
    <w:rsid w:val="00035D40"/>
    <w:rsid w:val="00047102"/>
    <w:rsid w:val="00055372"/>
    <w:rsid w:val="00056BD5"/>
    <w:rsid w:val="00060476"/>
    <w:rsid w:val="00074FE2"/>
    <w:rsid w:val="00076AE2"/>
    <w:rsid w:val="00076BE2"/>
    <w:rsid w:val="00084891"/>
    <w:rsid w:val="000872BE"/>
    <w:rsid w:val="00091317"/>
    <w:rsid w:val="000938FD"/>
    <w:rsid w:val="000A6B8B"/>
    <w:rsid w:val="000B1A1E"/>
    <w:rsid w:val="000C5487"/>
    <w:rsid w:val="000C5D89"/>
    <w:rsid w:val="000C7BC4"/>
    <w:rsid w:val="000E2F7F"/>
    <w:rsid w:val="000F2789"/>
    <w:rsid w:val="00107CE5"/>
    <w:rsid w:val="0011262E"/>
    <w:rsid w:val="00112E66"/>
    <w:rsid w:val="00132B39"/>
    <w:rsid w:val="00140561"/>
    <w:rsid w:val="00143623"/>
    <w:rsid w:val="00146B90"/>
    <w:rsid w:val="00154E57"/>
    <w:rsid w:val="00161799"/>
    <w:rsid w:val="00162284"/>
    <w:rsid w:val="00163A33"/>
    <w:rsid w:val="00180223"/>
    <w:rsid w:val="001818BC"/>
    <w:rsid w:val="001827BC"/>
    <w:rsid w:val="00183E49"/>
    <w:rsid w:val="001C411F"/>
    <w:rsid w:val="001C47CA"/>
    <w:rsid w:val="001D0DCD"/>
    <w:rsid w:val="001D3493"/>
    <w:rsid w:val="001E63A0"/>
    <w:rsid w:val="001F275D"/>
    <w:rsid w:val="00202E47"/>
    <w:rsid w:val="002052F6"/>
    <w:rsid w:val="00212F6C"/>
    <w:rsid w:val="00225077"/>
    <w:rsid w:val="00234E35"/>
    <w:rsid w:val="0023770E"/>
    <w:rsid w:val="00245F4A"/>
    <w:rsid w:val="00254C73"/>
    <w:rsid w:val="002653BB"/>
    <w:rsid w:val="00270DF5"/>
    <w:rsid w:val="002862F9"/>
    <w:rsid w:val="002A7035"/>
    <w:rsid w:val="002B321C"/>
    <w:rsid w:val="002D0A4A"/>
    <w:rsid w:val="002E0737"/>
    <w:rsid w:val="002E499D"/>
    <w:rsid w:val="002E5400"/>
    <w:rsid w:val="002F2188"/>
    <w:rsid w:val="002F34F8"/>
    <w:rsid w:val="002F6B59"/>
    <w:rsid w:val="003050BF"/>
    <w:rsid w:val="00324399"/>
    <w:rsid w:val="00327EE8"/>
    <w:rsid w:val="00331BCE"/>
    <w:rsid w:val="0033384C"/>
    <w:rsid w:val="00357EAA"/>
    <w:rsid w:val="003637D0"/>
    <w:rsid w:val="00364BEF"/>
    <w:rsid w:val="003873A9"/>
    <w:rsid w:val="003969B3"/>
    <w:rsid w:val="003A0B25"/>
    <w:rsid w:val="003A0E44"/>
    <w:rsid w:val="003A3B9F"/>
    <w:rsid w:val="003C0028"/>
    <w:rsid w:val="003E7BBC"/>
    <w:rsid w:val="003F1F76"/>
    <w:rsid w:val="003F50A1"/>
    <w:rsid w:val="00402F6F"/>
    <w:rsid w:val="00405E1E"/>
    <w:rsid w:val="00407974"/>
    <w:rsid w:val="00430836"/>
    <w:rsid w:val="00431C13"/>
    <w:rsid w:val="00434504"/>
    <w:rsid w:val="004365F2"/>
    <w:rsid w:val="00442AA0"/>
    <w:rsid w:val="00450B18"/>
    <w:rsid w:val="00460886"/>
    <w:rsid w:val="00463402"/>
    <w:rsid w:val="00466BEB"/>
    <w:rsid w:val="00474FC5"/>
    <w:rsid w:val="00475375"/>
    <w:rsid w:val="004846AD"/>
    <w:rsid w:val="004A2A09"/>
    <w:rsid w:val="004C08AB"/>
    <w:rsid w:val="004C51BB"/>
    <w:rsid w:val="004D7063"/>
    <w:rsid w:val="004E47DC"/>
    <w:rsid w:val="004E4B4D"/>
    <w:rsid w:val="004F127F"/>
    <w:rsid w:val="00510033"/>
    <w:rsid w:val="00510DFC"/>
    <w:rsid w:val="00516A5E"/>
    <w:rsid w:val="00520F36"/>
    <w:rsid w:val="00526768"/>
    <w:rsid w:val="0053282F"/>
    <w:rsid w:val="00543CA1"/>
    <w:rsid w:val="00551125"/>
    <w:rsid w:val="00551940"/>
    <w:rsid w:val="00563177"/>
    <w:rsid w:val="00573BC0"/>
    <w:rsid w:val="005817B9"/>
    <w:rsid w:val="00593D3F"/>
    <w:rsid w:val="00595DB4"/>
    <w:rsid w:val="005B27D9"/>
    <w:rsid w:val="005B65B5"/>
    <w:rsid w:val="005B6671"/>
    <w:rsid w:val="005C26D9"/>
    <w:rsid w:val="005D67DD"/>
    <w:rsid w:val="005E620E"/>
    <w:rsid w:val="005F0E74"/>
    <w:rsid w:val="0060411A"/>
    <w:rsid w:val="00613B96"/>
    <w:rsid w:val="00616A10"/>
    <w:rsid w:val="00622B11"/>
    <w:rsid w:val="006243AC"/>
    <w:rsid w:val="0063685F"/>
    <w:rsid w:val="00640E79"/>
    <w:rsid w:val="00641798"/>
    <w:rsid w:val="00643C92"/>
    <w:rsid w:val="006528EB"/>
    <w:rsid w:val="00657188"/>
    <w:rsid w:val="00667084"/>
    <w:rsid w:val="006674CE"/>
    <w:rsid w:val="006679B6"/>
    <w:rsid w:val="00676A57"/>
    <w:rsid w:val="00677FE5"/>
    <w:rsid w:val="0068189C"/>
    <w:rsid w:val="006836A2"/>
    <w:rsid w:val="0068749C"/>
    <w:rsid w:val="0069270F"/>
    <w:rsid w:val="006A3CA7"/>
    <w:rsid w:val="006A51A2"/>
    <w:rsid w:val="006B17EB"/>
    <w:rsid w:val="006B355B"/>
    <w:rsid w:val="006B4D16"/>
    <w:rsid w:val="006B59DB"/>
    <w:rsid w:val="006C36A8"/>
    <w:rsid w:val="006D61D9"/>
    <w:rsid w:val="006F09F4"/>
    <w:rsid w:val="006F37AB"/>
    <w:rsid w:val="0070139B"/>
    <w:rsid w:val="007015B7"/>
    <w:rsid w:val="0070328F"/>
    <w:rsid w:val="00706D94"/>
    <w:rsid w:val="00711907"/>
    <w:rsid w:val="00723449"/>
    <w:rsid w:val="00723ACE"/>
    <w:rsid w:val="00725E52"/>
    <w:rsid w:val="00726A62"/>
    <w:rsid w:val="00734E39"/>
    <w:rsid w:val="00757897"/>
    <w:rsid w:val="00772830"/>
    <w:rsid w:val="00774176"/>
    <w:rsid w:val="00774881"/>
    <w:rsid w:val="00786EC8"/>
    <w:rsid w:val="00787D2E"/>
    <w:rsid w:val="007916B0"/>
    <w:rsid w:val="007A7536"/>
    <w:rsid w:val="007B0429"/>
    <w:rsid w:val="007D3164"/>
    <w:rsid w:val="007E71E9"/>
    <w:rsid w:val="007E7E1C"/>
    <w:rsid w:val="007F0F7A"/>
    <w:rsid w:val="007F2C3A"/>
    <w:rsid w:val="008069A6"/>
    <w:rsid w:val="00810D60"/>
    <w:rsid w:val="00817032"/>
    <w:rsid w:val="00817D3A"/>
    <w:rsid w:val="00820574"/>
    <w:rsid w:val="00835C86"/>
    <w:rsid w:val="008376E9"/>
    <w:rsid w:val="0084418D"/>
    <w:rsid w:val="00845EAC"/>
    <w:rsid w:val="008468D0"/>
    <w:rsid w:val="00852601"/>
    <w:rsid w:val="008547BD"/>
    <w:rsid w:val="00855321"/>
    <w:rsid w:val="008564ED"/>
    <w:rsid w:val="00857C9C"/>
    <w:rsid w:val="00862F09"/>
    <w:rsid w:val="008740B2"/>
    <w:rsid w:val="00876C2E"/>
    <w:rsid w:val="008A1D5A"/>
    <w:rsid w:val="008A3AA8"/>
    <w:rsid w:val="008B6925"/>
    <w:rsid w:val="008C1222"/>
    <w:rsid w:val="008C2298"/>
    <w:rsid w:val="008C4731"/>
    <w:rsid w:val="008C6B00"/>
    <w:rsid w:val="008C7467"/>
    <w:rsid w:val="008D592C"/>
    <w:rsid w:val="008E26EB"/>
    <w:rsid w:val="008E6538"/>
    <w:rsid w:val="008E7C36"/>
    <w:rsid w:val="00911193"/>
    <w:rsid w:val="00915696"/>
    <w:rsid w:val="00930D81"/>
    <w:rsid w:val="00945917"/>
    <w:rsid w:val="00945B8B"/>
    <w:rsid w:val="0095298C"/>
    <w:rsid w:val="00953B26"/>
    <w:rsid w:val="00956281"/>
    <w:rsid w:val="009648F9"/>
    <w:rsid w:val="009649DC"/>
    <w:rsid w:val="00977062"/>
    <w:rsid w:val="00986811"/>
    <w:rsid w:val="00993A64"/>
    <w:rsid w:val="009A1D30"/>
    <w:rsid w:val="009A3872"/>
    <w:rsid w:val="009A5978"/>
    <w:rsid w:val="009A6D73"/>
    <w:rsid w:val="009B4930"/>
    <w:rsid w:val="009B5B48"/>
    <w:rsid w:val="009C6AA1"/>
    <w:rsid w:val="009C6F59"/>
    <w:rsid w:val="009D0A2D"/>
    <w:rsid w:val="009E1814"/>
    <w:rsid w:val="009E6F92"/>
    <w:rsid w:val="009E71AD"/>
    <w:rsid w:val="009F1119"/>
    <w:rsid w:val="009F47F1"/>
    <w:rsid w:val="009F605E"/>
    <w:rsid w:val="00A22C27"/>
    <w:rsid w:val="00A25287"/>
    <w:rsid w:val="00A319B1"/>
    <w:rsid w:val="00A36329"/>
    <w:rsid w:val="00A46F85"/>
    <w:rsid w:val="00A51D0C"/>
    <w:rsid w:val="00A552BE"/>
    <w:rsid w:val="00A61090"/>
    <w:rsid w:val="00A67A51"/>
    <w:rsid w:val="00A73AC0"/>
    <w:rsid w:val="00A77EC6"/>
    <w:rsid w:val="00AA4EDD"/>
    <w:rsid w:val="00AA5602"/>
    <w:rsid w:val="00AB01B3"/>
    <w:rsid w:val="00AC2B71"/>
    <w:rsid w:val="00AC2DE3"/>
    <w:rsid w:val="00AC365F"/>
    <w:rsid w:val="00AD2B11"/>
    <w:rsid w:val="00AD365D"/>
    <w:rsid w:val="00AF13B3"/>
    <w:rsid w:val="00AF323A"/>
    <w:rsid w:val="00B1036F"/>
    <w:rsid w:val="00B1791C"/>
    <w:rsid w:val="00B35F4B"/>
    <w:rsid w:val="00B44ADF"/>
    <w:rsid w:val="00B74F89"/>
    <w:rsid w:val="00B84D3B"/>
    <w:rsid w:val="00B879AC"/>
    <w:rsid w:val="00B9369A"/>
    <w:rsid w:val="00B942EA"/>
    <w:rsid w:val="00B97DCE"/>
    <w:rsid w:val="00BB431D"/>
    <w:rsid w:val="00BC05FE"/>
    <w:rsid w:val="00BC511D"/>
    <w:rsid w:val="00BD1194"/>
    <w:rsid w:val="00BD23B5"/>
    <w:rsid w:val="00BE5A66"/>
    <w:rsid w:val="00BE7766"/>
    <w:rsid w:val="00C05AD5"/>
    <w:rsid w:val="00C233EB"/>
    <w:rsid w:val="00C27198"/>
    <w:rsid w:val="00C36247"/>
    <w:rsid w:val="00C46259"/>
    <w:rsid w:val="00C523F0"/>
    <w:rsid w:val="00C55F18"/>
    <w:rsid w:val="00C7481B"/>
    <w:rsid w:val="00C77EAF"/>
    <w:rsid w:val="00C87F31"/>
    <w:rsid w:val="00CA3AA5"/>
    <w:rsid w:val="00CA4392"/>
    <w:rsid w:val="00CB39F1"/>
    <w:rsid w:val="00CB7EE9"/>
    <w:rsid w:val="00CC30FD"/>
    <w:rsid w:val="00CC3B98"/>
    <w:rsid w:val="00CC4537"/>
    <w:rsid w:val="00CC56CD"/>
    <w:rsid w:val="00CE4D2B"/>
    <w:rsid w:val="00CE6869"/>
    <w:rsid w:val="00CF5FE3"/>
    <w:rsid w:val="00D0027C"/>
    <w:rsid w:val="00D11C9C"/>
    <w:rsid w:val="00D1382C"/>
    <w:rsid w:val="00D17939"/>
    <w:rsid w:val="00D317A6"/>
    <w:rsid w:val="00D343D3"/>
    <w:rsid w:val="00D41130"/>
    <w:rsid w:val="00D467DC"/>
    <w:rsid w:val="00D60DEF"/>
    <w:rsid w:val="00D6346F"/>
    <w:rsid w:val="00D6514E"/>
    <w:rsid w:val="00D70753"/>
    <w:rsid w:val="00D70EE9"/>
    <w:rsid w:val="00D7156B"/>
    <w:rsid w:val="00D818FC"/>
    <w:rsid w:val="00D836CD"/>
    <w:rsid w:val="00D85E10"/>
    <w:rsid w:val="00D94F67"/>
    <w:rsid w:val="00DA1506"/>
    <w:rsid w:val="00DA7734"/>
    <w:rsid w:val="00DB1113"/>
    <w:rsid w:val="00DB24F3"/>
    <w:rsid w:val="00DB286B"/>
    <w:rsid w:val="00DB5CF2"/>
    <w:rsid w:val="00DC59DD"/>
    <w:rsid w:val="00DD3A0B"/>
    <w:rsid w:val="00DD6865"/>
    <w:rsid w:val="00DE1D2D"/>
    <w:rsid w:val="00DE4735"/>
    <w:rsid w:val="00DE4749"/>
    <w:rsid w:val="00E0157C"/>
    <w:rsid w:val="00E12708"/>
    <w:rsid w:val="00E13346"/>
    <w:rsid w:val="00E17052"/>
    <w:rsid w:val="00E1750D"/>
    <w:rsid w:val="00E3140F"/>
    <w:rsid w:val="00E3522E"/>
    <w:rsid w:val="00E36869"/>
    <w:rsid w:val="00E5113D"/>
    <w:rsid w:val="00E674E9"/>
    <w:rsid w:val="00E70133"/>
    <w:rsid w:val="00E75130"/>
    <w:rsid w:val="00E811E0"/>
    <w:rsid w:val="00E83282"/>
    <w:rsid w:val="00E93A92"/>
    <w:rsid w:val="00E93D07"/>
    <w:rsid w:val="00E94C38"/>
    <w:rsid w:val="00EA20AC"/>
    <w:rsid w:val="00EB033A"/>
    <w:rsid w:val="00EB4382"/>
    <w:rsid w:val="00EB6390"/>
    <w:rsid w:val="00EB754D"/>
    <w:rsid w:val="00EB7AC8"/>
    <w:rsid w:val="00EC0345"/>
    <w:rsid w:val="00EC085B"/>
    <w:rsid w:val="00EC2F44"/>
    <w:rsid w:val="00EC396E"/>
    <w:rsid w:val="00EC6BC0"/>
    <w:rsid w:val="00F021CE"/>
    <w:rsid w:val="00F06C08"/>
    <w:rsid w:val="00F11472"/>
    <w:rsid w:val="00F1234A"/>
    <w:rsid w:val="00F1293B"/>
    <w:rsid w:val="00F12A85"/>
    <w:rsid w:val="00F21CD0"/>
    <w:rsid w:val="00F27376"/>
    <w:rsid w:val="00F27EA7"/>
    <w:rsid w:val="00F53A79"/>
    <w:rsid w:val="00F56DEF"/>
    <w:rsid w:val="00F5744B"/>
    <w:rsid w:val="00F62743"/>
    <w:rsid w:val="00F70A35"/>
    <w:rsid w:val="00F75648"/>
    <w:rsid w:val="00F82C60"/>
    <w:rsid w:val="00F85BA5"/>
    <w:rsid w:val="00F950AA"/>
    <w:rsid w:val="00FB48DF"/>
    <w:rsid w:val="00FB7F73"/>
    <w:rsid w:val="00FC1BDA"/>
    <w:rsid w:val="00FC42BD"/>
    <w:rsid w:val="00FC646D"/>
    <w:rsid w:val="00FE301B"/>
    <w:rsid w:val="00FE47AD"/>
    <w:rsid w:val="00FF77EC"/>
    <w:rsid w:val="68F01FD2"/>
    <w:rsid w:val="7070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6381D"/>
  <w15:docId w15:val="{239138E9-44D4-4B2F-9D0F-E07C69C1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keepNext/>
      <w:keepLines/>
      <w:widowControl w:val="0"/>
      <w:spacing w:before="200" w:after="0" w:line="24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Hyperlink"/>
    <w:basedOn w:val="a0"/>
    <w:uiPriority w:val="99"/>
    <w:semiHidden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Pr>
      <w:rFonts w:cs="Times New Roman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street-address">
    <w:name w:val="street-address"/>
    <w:basedOn w:val="a0"/>
    <w:uiPriority w:val="99"/>
    <w:qFormat/>
    <w:rPr>
      <w:rFonts w:cs="Times New Roman"/>
    </w:rPr>
  </w:style>
  <w:style w:type="character" w:customStyle="1" w:styleId="locality">
    <w:name w:val="locality"/>
    <w:basedOn w:val="a0"/>
    <w:uiPriority w:val="99"/>
    <w:qFormat/>
    <w:rPr>
      <w:rFonts w:cs="Times New Roman"/>
    </w:rPr>
  </w:style>
  <w:style w:type="character" w:customStyle="1" w:styleId="country-name">
    <w:name w:val="country-name"/>
    <w:basedOn w:val="a0"/>
    <w:uiPriority w:val="99"/>
    <w:rPr>
      <w:rFonts w:cs="Times New Roman"/>
    </w:r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Cambria" w:hAnsi="Cambria" w:cs="Cambria"/>
      <w:b/>
      <w:color w:val="4F81BD"/>
      <w:sz w:val="26"/>
      <w:szCs w:val="2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21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Нет"/>
  </w:style>
  <w:style w:type="character" w:customStyle="1" w:styleId="Hyperlink2">
    <w:name w:val="Hyperlink.2"/>
    <w:basedOn w:val="af1"/>
    <w:rPr>
      <w:rFonts w:ascii="Arial Narrow" w:eastAsia="Arial Narrow" w:hAnsi="Arial Narrow" w:cs="Arial Narrow" w:hint="default"/>
      <w:b/>
      <w:bCs/>
      <w:color w:val="1155CC"/>
      <w:sz w:val="24"/>
      <w:szCs w:val="24"/>
      <w:u w:val="single" w:color="1155CC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2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7376"/>
    <w:rPr>
      <w:rFonts w:ascii="Courier New" w:eastAsia="Times New Roman" w:hAnsi="Courier New" w:cs="Courier New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146B90"/>
    <w:rPr>
      <w:rFonts w:ascii="Calibri" w:eastAsiaTheme="minorEastAsia" w:hAnsi="Calibri" w:cs="Times New Roman"/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146B90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4">
    <w:name w:val="Revision"/>
    <w:hidden/>
    <w:uiPriority w:val="99"/>
    <w:semiHidden/>
    <w:rsid w:val="00146B90"/>
    <w:pPr>
      <w:spacing w:after="0" w:line="240" w:lineRule="auto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46B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46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85E1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43C9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uiPriority w:val="39"/>
    <w:rsid w:val="00BE5A66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BE5A66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BE5A6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54E57"/>
  </w:style>
  <w:style w:type="character" w:customStyle="1" w:styleId="jsgrdq">
    <w:name w:val="jsgrdq"/>
    <w:basedOn w:val="a0"/>
    <w:rsid w:val="00154E57"/>
  </w:style>
  <w:style w:type="paragraph" w:customStyle="1" w:styleId="04xlpa">
    <w:name w:val="_04xlpa"/>
    <w:basedOn w:val="a"/>
    <w:rsid w:val="00154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6B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0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5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11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8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4F@footballforfriendship.com" TargetMode="External"/><Relationship Id="rId2" Type="http://schemas.openxmlformats.org/officeDocument/2006/relationships/hyperlink" Target="http://www.gazprom-footbal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DB2E3-8F4A-43C5-9592-A6B7DEF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сольство Великобритании</vt:lpstr>
    </vt:vector>
  </TitlesOfParts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сольство Великобритании</dc:title>
  <dc:creator>Петрусевич Александр</dc:creator>
  <cp:lastModifiedBy>Microsoft Office User</cp:lastModifiedBy>
  <cp:revision>2</cp:revision>
  <cp:lastPrinted>2019-01-31T14:55:00Z</cp:lastPrinted>
  <dcterms:created xsi:type="dcterms:W3CDTF">2021-05-19T14:01:00Z</dcterms:created>
  <dcterms:modified xsi:type="dcterms:W3CDTF">2021-05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